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D343F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075A9D96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722F5F" w:rsidRPr="00992C33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147736" w:rsidRPr="00992C33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D343F7" w:rsidRPr="00D343F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1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agosto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147736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E34612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4F000F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88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147736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79C04487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4F000F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DE IMPRESSORA LASER E ELETROCARDIÓGRAFO PARA ATENDER AO HOSPITAL MUNICIPAL AUGUTINHO GESUALD BLANC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0061E680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0B1CBC" w:rsidRPr="00992C33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D343F7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  <w:r w:rsidR="00D51534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3348C1" w:rsidRPr="00992C33">
                    <w:rPr>
                      <w:color w:val="000000" w:themeColor="text1"/>
                      <w:sz w:val="24"/>
                      <w:szCs w:val="24"/>
                    </w:rPr>
                    <w:t>ju</w:t>
                  </w:r>
                  <w:r w:rsidR="00722F5F" w:rsidRPr="00992C33">
                    <w:rPr>
                      <w:color w:val="000000" w:themeColor="text1"/>
                      <w:sz w:val="24"/>
                      <w:szCs w:val="24"/>
                    </w:rPr>
                    <w:t>l</w:t>
                  </w:r>
                  <w:r w:rsidR="003348C1" w:rsidRPr="00992C33">
                    <w:rPr>
                      <w:color w:val="000000" w:themeColor="text1"/>
                      <w:sz w:val="24"/>
                      <w:szCs w:val="24"/>
                    </w:rPr>
                    <w:t>h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147736" w:rsidRPr="00992C33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D343F7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5670900C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88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1</cp:revision>
  <cp:lastPrinted>2021-04-05T16:44:00Z</cp:lastPrinted>
  <dcterms:created xsi:type="dcterms:W3CDTF">2019-01-29T15:22:00Z</dcterms:created>
  <dcterms:modified xsi:type="dcterms:W3CDTF">2022-07-18T16:35:00Z</dcterms:modified>
</cp:coreProperties>
</file>